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EF715" w:rsidR="00E4321B" w:rsidRPr="00E4321B" w:rsidRDefault="008352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62474E" w:rsidR="00DF4FD8" w:rsidRPr="00DF4FD8" w:rsidRDefault="008352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BFEE0" w:rsidR="00DF4FD8" w:rsidRPr="0075070E" w:rsidRDefault="008352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302389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77CAEF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815BD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9F92C4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1F2255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C3C14F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C88C5" w:rsidR="00DF4FD8" w:rsidRPr="00DF4FD8" w:rsidRDefault="008352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8F3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D3A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072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AB02F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5EF402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61C3D1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4876C6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9F96C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D86910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72BEA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95DC66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827424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7583D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37AC79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77CB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46F1E0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2ED3B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F74BE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1BB2342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51297C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5EFB68F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B1D02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0F47B2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AF323F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93D95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466AA9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B94B24E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1F90F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EF5210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1419FE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A485F8B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54EEF6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E0EE5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5B6B14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279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1D0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96F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6D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FFB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433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A60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D6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A8A6A" w:rsidR="00B87141" w:rsidRPr="0075070E" w:rsidRDefault="008352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19DAB7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CCEF1E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AF9B0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ABACBD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BAD59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F0343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57E64B" w:rsidR="00B87141" w:rsidRPr="00DF4FD8" w:rsidRDefault="008352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C0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559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007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B34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F04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715C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8F172F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DB1998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700BF2" w:rsidR="00DF0BAE" w:rsidRPr="00835245" w:rsidRDefault="00835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16789AB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2FB0DB9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3CE40C" w:rsidR="00DF0BAE" w:rsidRPr="00835245" w:rsidRDefault="00835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60D9A36" w:rsidR="00DF0BAE" w:rsidRPr="00835245" w:rsidRDefault="008352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52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065F6E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DCDEE9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9F74AD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A8BF73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906FC2B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7F30DC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3B03E4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5EBE69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35D80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3470DA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025C0F3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A0EE03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663E16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CE8B8C3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D52A21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04D7A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1382A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58F96E7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BFF4C8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A0CFB9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A19ED7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EB8AB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656EBD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1F24BA2" w:rsidR="00DF0BAE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4C4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119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B66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829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D31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3826C" w:rsidR="00857029" w:rsidRPr="0075070E" w:rsidRDefault="008352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008718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A1DD33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89FE5D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870E37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F18844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3C33F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2AD3C5" w:rsidR="00857029" w:rsidRPr="00DF4FD8" w:rsidRDefault="008352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625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DB0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20BCE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F72C0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DD2CF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EAC8A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5309BF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DA57F1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1AE8B9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D523B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F83716E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CF46074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02C59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0C1135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E581FE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71669B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5F19C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0A2AA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D41850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15D8F6B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51AAEB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0907F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C6D933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08A8F5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13C0BA0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281F67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85526C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1CCA7AC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9B4AB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E2FF48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67E360E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7376FD" w:rsidR="00DF4FD8" w:rsidRPr="004020EB" w:rsidRDefault="008352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A88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277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55A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06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E75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22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27F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03D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3F0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6C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13C48B" w:rsidR="00C54E9D" w:rsidRDefault="00835245">
            <w:r>
              <w:t>Aug 3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08BC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9B5A4E" w:rsidR="00C54E9D" w:rsidRDefault="00835245">
            <w:r>
              <w:t>Aug 6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3115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8F351" w:rsidR="00C54E9D" w:rsidRDefault="00835245">
            <w:r>
              <w:t>Aug 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0E3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F05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C3A8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4CB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27D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9AB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6A0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EFE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25C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727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306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3915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C59C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524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3 Calendar</dc:title>
  <dc:subject>Quarter 3 Calendar with Anguilla Holidays</dc:subject>
  <dc:creator>General Blue Corporation</dc:creator>
  <keywords>Anguilla 2026 - Q3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